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049" w:rsidRDefault="005E6049" w:rsidP="005E6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42BA">
        <w:rPr>
          <w:rFonts w:ascii="Times New Roman" w:hAnsi="Times New Roman" w:cs="Times New Roman"/>
          <w:sz w:val="28"/>
          <w:szCs w:val="28"/>
        </w:rPr>
        <w:t>19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Pr="00765817" w:rsidRDefault="00841345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841345" w:rsidRPr="00B25731" w:rsidRDefault="0084134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11</w:t>
            </w: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765A5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ер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61,16-62;</w:t>
            </w:r>
          </w:p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27-43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4C" w:rsidRDefault="00B93A4C">
      <w:pPr>
        <w:spacing w:after="0" w:line="240" w:lineRule="auto"/>
      </w:pPr>
      <w:r>
        <w:separator/>
      </w:r>
    </w:p>
  </w:endnote>
  <w:endnote w:type="continuationSeparator" w:id="0">
    <w:p w:rsidR="00B93A4C" w:rsidRDefault="00B9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4C" w:rsidRDefault="00B93A4C">
      <w:pPr>
        <w:spacing w:after="0" w:line="240" w:lineRule="auto"/>
      </w:pPr>
      <w:r>
        <w:separator/>
      </w:r>
    </w:p>
  </w:footnote>
  <w:footnote w:type="continuationSeparator" w:id="0">
    <w:p w:rsidR="00B93A4C" w:rsidRDefault="00B9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049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4C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07DC-6A0F-4FCF-9A8E-225A6745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6:25:00Z</dcterms:created>
  <dcterms:modified xsi:type="dcterms:W3CDTF">2021-09-28T06:03:00Z</dcterms:modified>
</cp:coreProperties>
</file>